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,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,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</w:t>
      </w:r>
      <w:r w:rsidR="00A16138">
        <w:rPr>
          <w:rFonts w:ascii="Arial" w:hAnsi="Arial" w:cs="Arial"/>
          <w:sz w:val="18"/>
          <w:szCs w:val="18"/>
        </w:rPr>
        <w:t xml:space="preserve"> manera tener conocimiento de l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, 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C24392" w:rsidP="000774CD">
      <w:pPr>
        <w:jc w:val="both"/>
        <w:rPr>
          <w:rFonts w:ascii="Arial" w:hAnsi="Arial" w:cs="Arial"/>
          <w:sz w:val="18"/>
          <w:szCs w:val="18"/>
        </w:rPr>
      </w:pP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C24392" w:rsidP="00C24392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lastRenderedPageBreak/>
        <w:t>Económica y por objeto del gasto, y</w:t>
      </w:r>
    </w:p>
    <w:p w:rsidR="00056042" w:rsidRPr="00A16138" w:rsidRDefault="00C24392" w:rsidP="00A1613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Funcional-programática</w:t>
      </w:r>
    </w:p>
    <w:sectPr w:rsidR="00056042" w:rsidRPr="00A16138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B" w:rsidRDefault="00687C0B" w:rsidP="00EA5418">
      <w:pPr>
        <w:spacing w:after="0" w:line="240" w:lineRule="auto"/>
      </w:pPr>
      <w:r>
        <w:separator/>
      </w:r>
    </w:p>
  </w:endnote>
  <w:end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F8093A" wp14:editId="7486A4D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6138" w:rsidRPr="00A1613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E19AD" wp14:editId="56DBF8C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11B66" w:rsidRPr="00C11B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B" w:rsidRDefault="00687C0B" w:rsidP="00EA5418">
      <w:pPr>
        <w:spacing w:after="0" w:line="240" w:lineRule="auto"/>
      </w:pPr>
      <w:r>
        <w:separator/>
      </w:r>
    </w:p>
  </w:footnote>
  <w:foot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0A02BA" wp14:editId="03176088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161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161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EF568" wp14:editId="2E7972D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8A890" wp14:editId="0CA73DB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74CD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D6E9A"/>
    <w:rsid w:val="007F3AC0"/>
    <w:rsid w:val="00816B7E"/>
    <w:rsid w:val="00850E90"/>
    <w:rsid w:val="008A6E4D"/>
    <w:rsid w:val="008B0017"/>
    <w:rsid w:val="008D4272"/>
    <w:rsid w:val="008E3652"/>
    <w:rsid w:val="008E38D0"/>
    <w:rsid w:val="009C5054"/>
    <w:rsid w:val="00A06191"/>
    <w:rsid w:val="00A14B74"/>
    <w:rsid w:val="00A16138"/>
    <w:rsid w:val="00AB13B7"/>
    <w:rsid w:val="00B17423"/>
    <w:rsid w:val="00B42A02"/>
    <w:rsid w:val="00B849EE"/>
    <w:rsid w:val="00BE3FCF"/>
    <w:rsid w:val="00C11B66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117D-6F15-4E60-A045-958B357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4</cp:revision>
  <cp:lastPrinted>2014-12-27T18:28:00Z</cp:lastPrinted>
  <dcterms:created xsi:type="dcterms:W3CDTF">2015-01-06T16:41:00Z</dcterms:created>
  <dcterms:modified xsi:type="dcterms:W3CDTF">2015-06-30T19:02:00Z</dcterms:modified>
</cp:coreProperties>
</file>